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教子经典全  卷2  第2版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教子经典全  卷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94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智慧教子经典全  卷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